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4D8D45AB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251DD">
        <w:rPr>
          <w:rFonts w:ascii="Times New Roman" w:hAnsi="Times New Roman" w:cs="Times New Roman"/>
          <w:b/>
          <w:sz w:val="28"/>
          <w:szCs w:val="28"/>
        </w:rPr>
        <w:t>феврал</w:t>
      </w:r>
      <w:r w:rsidR="0083595A">
        <w:rPr>
          <w:rFonts w:ascii="Times New Roman" w:hAnsi="Times New Roman" w:cs="Times New Roman"/>
          <w:b/>
          <w:sz w:val="28"/>
          <w:szCs w:val="28"/>
        </w:rPr>
        <w:t>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323770">
        <w:rPr>
          <w:rFonts w:ascii="Times New Roman" w:hAnsi="Times New Roman" w:cs="Times New Roman"/>
          <w:b/>
          <w:sz w:val="28"/>
          <w:szCs w:val="28"/>
        </w:rPr>
        <w:t>6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E3850" w14:paraId="005C2056" w14:textId="77777777" w:rsidTr="00862C97">
        <w:tc>
          <w:tcPr>
            <w:tcW w:w="1101" w:type="dxa"/>
          </w:tcPr>
          <w:p w14:paraId="7434946C" w14:textId="2AA3E11D" w:rsidR="007E3850" w:rsidRPr="00075A25" w:rsidRDefault="007E3850" w:rsidP="007E38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2A037624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0B74A0B" w14:textId="0765269B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2A05E03" w14:textId="39420768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D438702" w14:textId="77777777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352303EA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EC5A97" w14:textId="77777777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8C" w14:paraId="00F8392E" w14:textId="77777777" w:rsidTr="00862C97">
        <w:tc>
          <w:tcPr>
            <w:tcW w:w="1101" w:type="dxa"/>
          </w:tcPr>
          <w:p w14:paraId="7578DBCB" w14:textId="77777777" w:rsidR="00C6668C" w:rsidRPr="00075A25" w:rsidRDefault="00C6668C" w:rsidP="00C6668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94F927" w14:textId="5D592514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271121" w14:textId="7561AE8E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03.02.2026</w:t>
            </w:r>
          </w:p>
        </w:tc>
        <w:tc>
          <w:tcPr>
            <w:tcW w:w="2551" w:type="dxa"/>
          </w:tcPr>
          <w:p w14:paraId="63C8EF29" w14:textId="0120F66F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E8BDF5F" w14:textId="77777777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5136E" w14:textId="689A9F6B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8C74D96" w14:textId="77777777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8C" w14:paraId="51AF36C4" w14:textId="77777777" w:rsidTr="00862C97">
        <w:tc>
          <w:tcPr>
            <w:tcW w:w="1101" w:type="dxa"/>
          </w:tcPr>
          <w:p w14:paraId="451EBF1A" w14:textId="77777777" w:rsidR="00C6668C" w:rsidRPr="00075A25" w:rsidRDefault="00C6668C" w:rsidP="00C6668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9626B5" w14:textId="6DFCF415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57CB90" w14:textId="264500A6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03.02.2026</w:t>
            </w:r>
          </w:p>
        </w:tc>
        <w:tc>
          <w:tcPr>
            <w:tcW w:w="2551" w:type="dxa"/>
          </w:tcPr>
          <w:p w14:paraId="51293D09" w14:textId="7C170FD5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617676C" w14:textId="77777777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E77C51" w14:textId="1BC74D93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5D990059" w14:textId="77777777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8C" w14:paraId="618B0A50" w14:textId="77777777" w:rsidTr="00862C97">
        <w:tc>
          <w:tcPr>
            <w:tcW w:w="1101" w:type="dxa"/>
          </w:tcPr>
          <w:p w14:paraId="111B0E2E" w14:textId="77777777" w:rsidR="00C6668C" w:rsidRPr="00075A25" w:rsidRDefault="00C6668C" w:rsidP="00C6668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FBADE3" w14:textId="692098A1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4AB9A1" w14:textId="0C42A9A1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03.02.2026</w:t>
            </w:r>
          </w:p>
        </w:tc>
        <w:tc>
          <w:tcPr>
            <w:tcW w:w="2551" w:type="dxa"/>
          </w:tcPr>
          <w:p w14:paraId="54C018FF" w14:textId="79EBF5BC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88BE1B9" w14:textId="77777777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5F7668" w14:textId="0B50A228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3E4E6BD1" w14:textId="77777777" w:rsidR="00C6668C" w:rsidRDefault="00C6668C" w:rsidP="00C6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1C" w14:paraId="57F0C47D" w14:textId="77777777" w:rsidTr="00862C97">
        <w:tc>
          <w:tcPr>
            <w:tcW w:w="1101" w:type="dxa"/>
          </w:tcPr>
          <w:p w14:paraId="7F8886E6" w14:textId="77777777" w:rsidR="0049691C" w:rsidRPr="00075A25" w:rsidRDefault="0049691C" w:rsidP="0049691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AC2B87" w14:textId="69D86147" w:rsidR="0049691C" w:rsidRDefault="0049691C" w:rsidP="0049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0EAB30" w14:textId="2A4A5CD3" w:rsidR="0049691C" w:rsidRDefault="0049691C" w:rsidP="0049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20CA45C7" w14:textId="2CBBFC7C" w:rsidR="0049691C" w:rsidRDefault="0049691C" w:rsidP="0049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AE3A828" w14:textId="77777777" w:rsidR="0049691C" w:rsidRDefault="0049691C" w:rsidP="0049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B6B73C" w14:textId="44FF0952" w:rsidR="0049691C" w:rsidRDefault="0049691C" w:rsidP="0049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2EA0552F" w14:textId="77777777" w:rsidR="0049691C" w:rsidRDefault="0049691C" w:rsidP="0049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19" w14:paraId="263DA92D" w14:textId="77777777" w:rsidTr="00862C97">
        <w:tc>
          <w:tcPr>
            <w:tcW w:w="1101" w:type="dxa"/>
          </w:tcPr>
          <w:p w14:paraId="775A9ADC" w14:textId="77777777" w:rsidR="00A30A19" w:rsidRPr="00075A25" w:rsidRDefault="00A30A19" w:rsidP="00A30A1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F3E926" w14:textId="54F1DEA0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D444121" w14:textId="468D4CDE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551" w:type="dxa"/>
          </w:tcPr>
          <w:p w14:paraId="4E835F29" w14:textId="55A31407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0E68F5F" w14:textId="77777777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17036E" w14:textId="6C4439E4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5EB7D96" w14:textId="77777777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19" w14:paraId="661FAFA8" w14:textId="77777777" w:rsidTr="00862C97">
        <w:tc>
          <w:tcPr>
            <w:tcW w:w="1101" w:type="dxa"/>
          </w:tcPr>
          <w:p w14:paraId="1D2EEEA3" w14:textId="77777777" w:rsidR="00A30A19" w:rsidRPr="00075A25" w:rsidRDefault="00A30A19" w:rsidP="00A30A1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85A647" w14:textId="65831BDD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E48BB13" w14:textId="3EF66CD9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551" w:type="dxa"/>
          </w:tcPr>
          <w:p w14:paraId="673D941A" w14:textId="7425C941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0679F3C" w14:textId="77777777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5488F3" w14:textId="68A6CAE8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016CF68" w14:textId="61C30FB4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30A19" w14:paraId="614C0BE5" w14:textId="77777777" w:rsidTr="00862C97">
        <w:tc>
          <w:tcPr>
            <w:tcW w:w="1101" w:type="dxa"/>
          </w:tcPr>
          <w:p w14:paraId="3291633E" w14:textId="77777777" w:rsidR="00A30A19" w:rsidRPr="00075A25" w:rsidRDefault="00A30A19" w:rsidP="00A30A1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991F0A" w14:textId="133E5C09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486A1F" w14:textId="26E3B4A2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551" w:type="dxa"/>
          </w:tcPr>
          <w:p w14:paraId="2C1BF68A" w14:textId="52A29E61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7CDC65A" w14:textId="77777777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3F49B4" w14:textId="43A2DDC2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2FB6484" w14:textId="77777777" w:rsidR="00A30A19" w:rsidRDefault="00A30A19" w:rsidP="00A3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7" w14:paraId="737BF21F" w14:textId="77777777" w:rsidTr="00862C97">
        <w:tc>
          <w:tcPr>
            <w:tcW w:w="1101" w:type="dxa"/>
          </w:tcPr>
          <w:p w14:paraId="58515198" w14:textId="77777777" w:rsidR="00017D47" w:rsidRPr="00075A25" w:rsidRDefault="00017D47" w:rsidP="00017D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B41ADF" w14:textId="5677B920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77B102" w14:textId="4A05EA20" w:rsidR="00017D47" w:rsidRPr="00095492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551" w:type="dxa"/>
          </w:tcPr>
          <w:p w14:paraId="14CE64F5" w14:textId="295D3E9B" w:rsidR="00017D47" w:rsidRPr="00C958B2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4D03CC91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CBAE0B" w14:textId="642BB536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11E0ADE5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7" w14:paraId="66D6040A" w14:textId="77777777" w:rsidTr="00862C97">
        <w:tc>
          <w:tcPr>
            <w:tcW w:w="1101" w:type="dxa"/>
          </w:tcPr>
          <w:p w14:paraId="586C0FDB" w14:textId="77777777" w:rsidR="00017D47" w:rsidRPr="00075A25" w:rsidRDefault="00017D47" w:rsidP="00017D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A92FC8" w14:textId="49C6B8B8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99AE2BA" w14:textId="1E7A3D76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35F8AF98" w14:textId="61AEB6E9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207532A3" w14:textId="06ABFB4A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«Защитники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 по Пермскому краю</w:t>
            </w:r>
          </w:p>
        </w:tc>
        <w:tc>
          <w:tcPr>
            <w:tcW w:w="2552" w:type="dxa"/>
          </w:tcPr>
          <w:p w14:paraId="4B245794" w14:textId="0ED3F5EA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4C40A3BA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7" w14:paraId="57546360" w14:textId="77777777" w:rsidTr="00862C97">
        <w:tc>
          <w:tcPr>
            <w:tcW w:w="1101" w:type="dxa"/>
          </w:tcPr>
          <w:p w14:paraId="5B500DB1" w14:textId="77777777" w:rsidR="00017D47" w:rsidRPr="00075A25" w:rsidRDefault="00017D47" w:rsidP="00017D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2A2BE0" w14:textId="345E681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1E1EB6B" w14:textId="0067971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05.02.2026</w:t>
            </w:r>
          </w:p>
        </w:tc>
        <w:tc>
          <w:tcPr>
            <w:tcW w:w="2551" w:type="dxa"/>
          </w:tcPr>
          <w:p w14:paraId="631146CE" w14:textId="3FE2A55E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8D62BFF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62A357" w14:textId="74EEE601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22101F1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7" w14:paraId="4B0A41DF" w14:textId="77777777" w:rsidTr="00862C97">
        <w:tc>
          <w:tcPr>
            <w:tcW w:w="1101" w:type="dxa"/>
          </w:tcPr>
          <w:p w14:paraId="7CA29EBF" w14:textId="77777777" w:rsidR="00017D47" w:rsidRPr="00075A25" w:rsidRDefault="00017D47" w:rsidP="00017D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B1127B" w14:textId="3A06390E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51EAD5B" w14:textId="47DA99C3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05.02.2026</w:t>
            </w:r>
          </w:p>
        </w:tc>
        <w:tc>
          <w:tcPr>
            <w:tcW w:w="2551" w:type="dxa"/>
          </w:tcPr>
          <w:p w14:paraId="34ED7080" w14:textId="53533AF1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4019C78" w14:textId="70AE0BD4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66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1CDC6364" w14:textId="3B091E12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4DDDA4DB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47" w14:paraId="0C7A287F" w14:textId="77777777" w:rsidTr="00862C97">
        <w:tc>
          <w:tcPr>
            <w:tcW w:w="1101" w:type="dxa"/>
          </w:tcPr>
          <w:p w14:paraId="4D6A52E7" w14:textId="77777777" w:rsidR="00017D47" w:rsidRPr="00075A25" w:rsidRDefault="00017D47" w:rsidP="00017D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FB352C" w14:textId="067AB3CB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A3396DF" w14:textId="374F3CDC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282FEA91" w14:textId="175BE6F6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1468954" w14:textId="3BB83ACB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A0F2E64" w14:textId="25B445E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37361C2" w14:textId="77777777" w:rsidR="00017D47" w:rsidRDefault="00017D47" w:rsidP="000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6351FD52" w14:textId="77777777" w:rsidTr="00862C97">
        <w:tc>
          <w:tcPr>
            <w:tcW w:w="1101" w:type="dxa"/>
          </w:tcPr>
          <w:p w14:paraId="3FF0A7B6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5ED440" w14:textId="2036C885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015AA3" w14:textId="3FE5A767" w:rsidR="003B0BF6" w:rsidRPr="001E5E35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39FF12AE" w14:textId="01AD0B26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97C7388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68E57A" w14:textId="0F5069E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1382E39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350DA8E3" w14:textId="77777777" w:rsidTr="00862C97">
        <w:tc>
          <w:tcPr>
            <w:tcW w:w="1101" w:type="dxa"/>
          </w:tcPr>
          <w:p w14:paraId="00870FF6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7C12FA" w14:textId="0B9DFEB1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AF0ED05" w14:textId="4BE6FAFC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77C1A2D8" w14:textId="0E565F48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A9123FD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1E93EE" w14:textId="229207A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91DBDF7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5B25E6CA" w14:textId="77777777" w:rsidTr="00862C97">
        <w:tc>
          <w:tcPr>
            <w:tcW w:w="1101" w:type="dxa"/>
          </w:tcPr>
          <w:p w14:paraId="420F9585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E7F597" w14:textId="3CA6143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FC59FBC" w14:textId="602229F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3B8DCF21" w14:textId="3BFF67C4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A500B0A" w14:textId="0425CBFE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7BC4679B" w14:textId="503C9A6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8C79181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614E0B28" w14:textId="77777777" w:rsidTr="00862C97">
        <w:tc>
          <w:tcPr>
            <w:tcW w:w="1101" w:type="dxa"/>
          </w:tcPr>
          <w:p w14:paraId="326A3826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F8D7CE" w14:textId="0F7257D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7BD70B" w14:textId="34D53AB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  <w:tc>
          <w:tcPr>
            <w:tcW w:w="2551" w:type="dxa"/>
          </w:tcPr>
          <w:p w14:paraId="41F5BFB3" w14:textId="7064F1E8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BC815DD" w14:textId="77777777" w:rsidR="003B0BF6" w:rsidRPr="005C7769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FB7EFA" w14:textId="641F566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C42FF6E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7192CF45" w14:textId="77777777" w:rsidTr="00862C97">
        <w:tc>
          <w:tcPr>
            <w:tcW w:w="1101" w:type="dxa"/>
          </w:tcPr>
          <w:p w14:paraId="75858A93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221BD2" w14:textId="0C5A50A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9208D9" w14:textId="633AE69A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4F6A6A90" w14:textId="0DD7DFE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086E85C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8CE74B" w14:textId="2DB4AEF4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4291E1DE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E13" w14:paraId="629FA37D" w14:textId="77777777" w:rsidTr="00862C97">
        <w:tc>
          <w:tcPr>
            <w:tcW w:w="1101" w:type="dxa"/>
          </w:tcPr>
          <w:p w14:paraId="3C210628" w14:textId="77777777" w:rsidR="00B46E13" w:rsidRPr="00075A25" w:rsidRDefault="00B46E13" w:rsidP="00B46E1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F60C23" w14:textId="61ACE86A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F3C923A" w14:textId="3E010779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61C28A0B" w14:textId="18146859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F36B311" w14:textId="57F27CAC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Коми-Пермяцкому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552" w:type="dxa"/>
          </w:tcPr>
          <w:p w14:paraId="708082AB" w14:textId="33043C79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Ленинск</w:t>
            </w:r>
          </w:p>
        </w:tc>
        <w:tc>
          <w:tcPr>
            <w:tcW w:w="1795" w:type="dxa"/>
          </w:tcPr>
          <w:p w14:paraId="0D21BEC1" w14:textId="77777777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E13" w14:paraId="05D6CE04" w14:textId="77777777" w:rsidTr="00862C97">
        <w:tc>
          <w:tcPr>
            <w:tcW w:w="1101" w:type="dxa"/>
          </w:tcPr>
          <w:p w14:paraId="587F2E0C" w14:textId="77777777" w:rsidR="00B46E13" w:rsidRPr="00075A25" w:rsidRDefault="00B46E13" w:rsidP="00B46E1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167A2C" w14:textId="2A2BC89B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359AE78" w14:textId="78022276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32870C2F" w14:textId="659A02DE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1EB31B5" w14:textId="0CA5B3F8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6DE9CEF" w14:textId="4EAA8E76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-Юсьва</w:t>
            </w:r>
          </w:p>
        </w:tc>
        <w:tc>
          <w:tcPr>
            <w:tcW w:w="1795" w:type="dxa"/>
          </w:tcPr>
          <w:p w14:paraId="15374ECD" w14:textId="77777777" w:rsidR="00B46E13" w:rsidRDefault="00B46E13" w:rsidP="00B4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5050CB10" w14:textId="77777777" w:rsidTr="00862C97">
        <w:tc>
          <w:tcPr>
            <w:tcW w:w="1101" w:type="dxa"/>
          </w:tcPr>
          <w:p w14:paraId="3148055A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020B83" w14:textId="3C05CBC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08074CE" w14:textId="35EA12B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C4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2551" w:type="dxa"/>
          </w:tcPr>
          <w:p w14:paraId="0B0E0956" w14:textId="5ACE486E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488DD84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A6F06A" w14:textId="36BD962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C61D5B7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771487AF" w14:textId="77777777" w:rsidTr="00862C97">
        <w:tc>
          <w:tcPr>
            <w:tcW w:w="1101" w:type="dxa"/>
          </w:tcPr>
          <w:p w14:paraId="23F962B8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4CF35A" w14:textId="37624E8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209A9C" w14:textId="6A04646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C4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2551" w:type="dxa"/>
          </w:tcPr>
          <w:p w14:paraId="2DD8477D" w14:textId="50722E98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D3B40C7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30FF3D" w14:textId="477269B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03BCA50D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007E3299" w14:textId="77777777" w:rsidTr="00862C97">
        <w:tc>
          <w:tcPr>
            <w:tcW w:w="1101" w:type="dxa"/>
          </w:tcPr>
          <w:p w14:paraId="3742D381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B8C718" w14:textId="33E4A58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BAA548" w14:textId="6672F23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C4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2551" w:type="dxa"/>
          </w:tcPr>
          <w:p w14:paraId="73639285" w14:textId="032EA70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DF8F093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3225C5" w14:textId="2FCB95A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38DFE5C3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60FE99F3" w14:textId="77777777" w:rsidTr="00862C97">
        <w:tc>
          <w:tcPr>
            <w:tcW w:w="1101" w:type="dxa"/>
          </w:tcPr>
          <w:p w14:paraId="75CE84D3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CA9674" w14:textId="303A2D0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FAA71A" w14:textId="1F692FB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C4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2551" w:type="dxa"/>
          </w:tcPr>
          <w:p w14:paraId="06E94473" w14:textId="37877B39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DF3A580" w14:textId="638F0A0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ТУ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7210268" w14:textId="0180A3F6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586620A1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049A8EED" w14:textId="77777777" w:rsidTr="00862C97">
        <w:tc>
          <w:tcPr>
            <w:tcW w:w="1101" w:type="dxa"/>
          </w:tcPr>
          <w:p w14:paraId="6480A3F3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E8B01" w14:textId="47154AB2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C76427" w14:textId="64B2397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E006D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185A0E40" w14:textId="15179EC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1E17E2C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23E6B" w14:textId="46324DD2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1B115FF2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26315058" w14:textId="77777777" w:rsidTr="00862C97">
        <w:tc>
          <w:tcPr>
            <w:tcW w:w="1101" w:type="dxa"/>
          </w:tcPr>
          <w:p w14:paraId="520AD9F9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58F76F" w14:textId="5D43F67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11905DC" w14:textId="3662F881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E006D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7802AD06" w14:textId="154EAA25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19B4B2CC" w14:textId="3FC1E056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443BFA13" w14:textId="0BC8093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BF58D0F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36B2B187" w14:textId="77777777" w:rsidTr="00862C97">
        <w:tc>
          <w:tcPr>
            <w:tcW w:w="1101" w:type="dxa"/>
          </w:tcPr>
          <w:p w14:paraId="2580360E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A66CF6" w14:textId="268587A6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AEFADA" w14:textId="781FE06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2551" w:type="dxa"/>
          </w:tcPr>
          <w:p w14:paraId="24DA3CBD" w14:textId="2E194F1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358D355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B05851" w14:textId="6928D1F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4538FF9B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19CB1723" w14:textId="77777777" w:rsidTr="00862C97">
        <w:tc>
          <w:tcPr>
            <w:tcW w:w="1101" w:type="dxa"/>
          </w:tcPr>
          <w:p w14:paraId="485BC3DA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755D03" w14:textId="6CC297FE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87DF543" w14:textId="3A6BBAFC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2551" w:type="dxa"/>
          </w:tcPr>
          <w:p w14:paraId="2336D585" w14:textId="46B1C925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9AA226A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F700D7" w14:textId="6C5B26D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аборье</w:t>
            </w:r>
          </w:p>
        </w:tc>
        <w:tc>
          <w:tcPr>
            <w:tcW w:w="1795" w:type="dxa"/>
          </w:tcPr>
          <w:p w14:paraId="44E82B1F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752915FE" w14:textId="77777777" w:rsidTr="00862C97">
        <w:tc>
          <w:tcPr>
            <w:tcW w:w="1101" w:type="dxa"/>
          </w:tcPr>
          <w:p w14:paraId="28C89E39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6AAE73" w14:textId="3AC97FC2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B33F08" w14:textId="120A19BC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D85D3CC" w14:textId="5FC91749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21B144B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E683A0" w14:textId="408F2642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D5446B4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18" w14:paraId="529A284A" w14:textId="77777777" w:rsidTr="00862C97">
        <w:tc>
          <w:tcPr>
            <w:tcW w:w="1101" w:type="dxa"/>
          </w:tcPr>
          <w:p w14:paraId="6ABF7FED" w14:textId="77777777" w:rsidR="008B3C18" w:rsidRPr="00075A25" w:rsidRDefault="008B3C18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9BAA26" w14:textId="5EEE0C5B" w:rsidR="008B3C18" w:rsidRDefault="00703C71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1DB41BB" w14:textId="02A78769" w:rsidR="008B3C18" w:rsidRDefault="008B3C18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375792C" w14:textId="3C1F85B4" w:rsidR="008B3C18" w:rsidRDefault="008B3C18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CB68FCE" w14:textId="2D1D4BD2" w:rsidR="008B3C18" w:rsidRDefault="00B46E13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2B7D7BD" w14:textId="04F10C03" w:rsidR="008B3C18" w:rsidRDefault="008B3C18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61DC118D" w14:textId="77777777" w:rsidR="008B3C18" w:rsidRDefault="008B3C18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344C88FE" w14:textId="77777777" w:rsidTr="00862C97">
        <w:tc>
          <w:tcPr>
            <w:tcW w:w="1101" w:type="dxa"/>
          </w:tcPr>
          <w:p w14:paraId="2E60FC5A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DC250" w14:textId="59F05184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D46B0D" w14:textId="6DB0A2B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4B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  <w:tc>
          <w:tcPr>
            <w:tcW w:w="2551" w:type="dxa"/>
          </w:tcPr>
          <w:p w14:paraId="731BB274" w14:textId="4685122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899F917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F59F08" w14:textId="7A152C2A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AE2A7D0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60C65880" w14:textId="77777777" w:rsidTr="00862C97">
        <w:tc>
          <w:tcPr>
            <w:tcW w:w="1101" w:type="dxa"/>
          </w:tcPr>
          <w:p w14:paraId="7BB82056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BD8D42" w14:textId="575DB5DA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FE10D4B" w14:textId="0953E7FE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4B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  <w:tc>
          <w:tcPr>
            <w:tcW w:w="2551" w:type="dxa"/>
          </w:tcPr>
          <w:p w14:paraId="37C7DACD" w14:textId="1086620E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921BB2D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165282" w14:textId="0E6C659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9684906" w14:textId="6F8215AA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B0BF6" w14:paraId="3022C800" w14:textId="77777777" w:rsidTr="00862C97">
        <w:tc>
          <w:tcPr>
            <w:tcW w:w="1101" w:type="dxa"/>
          </w:tcPr>
          <w:p w14:paraId="441C3979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D5AEC7" w14:textId="53936A3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59EB745" w14:textId="72F7ACE0" w:rsidR="003B0BF6" w:rsidRPr="009E7E9D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4B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  <w:tc>
          <w:tcPr>
            <w:tcW w:w="2551" w:type="dxa"/>
          </w:tcPr>
          <w:p w14:paraId="14E9CE00" w14:textId="75E9A7D2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8909A1C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750249" w14:textId="7F8E709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9E56364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22E74DAA" w14:textId="77777777" w:rsidTr="00862C97">
        <w:tc>
          <w:tcPr>
            <w:tcW w:w="1101" w:type="dxa"/>
          </w:tcPr>
          <w:p w14:paraId="08F3246C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C8EDDE" w14:textId="6EB55C7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5A450D" w14:textId="45A6BA28" w:rsidR="003B0BF6" w:rsidRPr="009E7E9D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F17D0AD" w14:textId="202ECA4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AD453A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5ADBE" w14:textId="3E11C17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3D272C9D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1D7159C4" w14:textId="77777777" w:rsidTr="00862C97">
        <w:tc>
          <w:tcPr>
            <w:tcW w:w="1101" w:type="dxa"/>
          </w:tcPr>
          <w:p w14:paraId="6D0EC800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1BABB9" w14:textId="69E0A484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97BEA3" w14:textId="2464F1BC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B793262" w14:textId="26014BA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38E91CD" w14:textId="13CA9DD8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7C21CA" w14:textId="1AC0A269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382924B1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248A25C8" w14:textId="77777777" w:rsidTr="00862C97">
        <w:tc>
          <w:tcPr>
            <w:tcW w:w="1101" w:type="dxa"/>
          </w:tcPr>
          <w:p w14:paraId="322A1CCE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9FD1A5" w14:textId="5997B129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3A735E" w14:textId="1E2DB80A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72D"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2551" w:type="dxa"/>
          </w:tcPr>
          <w:p w14:paraId="2768C17B" w14:textId="2AD19735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8D34779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69EB36" w14:textId="45A2978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66715300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33BD6635" w14:textId="77777777" w:rsidTr="00862C97">
        <w:tc>
          <w:tcPr>
            <w:tcW w:w="1101" w:type="dxa"/>
          </w:tcPr>
          <w:p w14:paraId="0676A7DD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127C3D" w14:textId="1A5D6275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34F76C" w14:textId="473B0F51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72D"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2551" w:type="dxa"/>
          </w:tcPr>
          <w:p w14:paraId="440493BF" w14:textId="37BDCBC6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EA4D1FC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18BB51" w14:textId="7A7EE3A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ерики</w:t>
            </w:r>
            <w:proofErr w:type="spellEnd"/>
          </w:p>
        </w:tc>
        <w:tc>
          <w:tcPr>
            <w:tcW w:w="1795" w:type="dxa"/>
          </w:tcPr>
          <w:p w14:paraId="13D6D531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562361F6" w14:textId="77777777" w:rsidTr="00862C97">
        <w:tc>
          <w:tcPr>
            <w:tcW w:w="1101" w:type="dxa"/>
          </w:tcPr>
          <w:p w14:paraId="53D20F74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A7A8D6" w14:textId="417AC030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04EF77" w14:textId="5FD4A1C3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72D"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2551" w:type="dxa"/>
          </w:tcPr>
          <w:p w14:paraId="636353E9" w14:textId="32C0A45F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4970DDF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FC2A5B" w14:textId="0E9D8B3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чиково</w:t>
            </w:r>
            <w:proofErr w:type="spellEnd"/>
          </w:p>
        </w:tc>
        <w:tc>
          <w:tcPr>
            <w:tcW w:w="1795" w:type="dxa"/>
          </w:tcPr>
          <w:p w14:paraId="21F1D920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61160322" w14:textId="77777777" w:rsidTr="00862C97">
        <w:tc>
          <w:tcPr>
            <w:tcW w:w="1101" w:type="dxa"/>
          </w:tcPr>
          <w:p w14:paraId="6E0580BE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28DC3A" w14:textId="71924BE5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9589CB" w14:textId="6BB637E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19D3F9BB" w14:textId="23A82334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4202B42" w14:textId="409DE8B4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288940" w14:textId="045B3632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B2622E8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F6" w14:paraId="3C97970F" w14:textId="77777777" w:rsidTr="00862C97">
        <w:tc>
          <w:tcPr>
            <w:tcW w:w="1101" w:type="dxa"/>
          </w:tcPr>
          <w:p w14:paraId="0754EC34" w14:textId="77777777" w:rsidR="003B0BF6" w:rsidRPr="00075A25" w:rsidRDefault="003B0BF6" w:rsidP="003B0B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F64DB2" w14:textId="223FD40B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70F9875" w14:textId="5812B54D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7C587E77" w14:textId="4099F7B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9F8A3BF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AED4CB" w14:textId="6DC0FDB8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82633A3" w14:textId="77777777" w:rsidR="003B0BF6" w:rsidRDefault="003B0BF6" w:rsidP="003B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679967F2" w14:textId="77777777" w:rsidTr="00862C97">
        <w:tc>
          <w:tcPr>
            <w:tcW w:w="1101" w:type="dxa"/>
          </w:tcPr>
          <w:p w14:paraId="0DE8F20D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9A9D29" w14:textId="647A56AF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28C0FD4" w14:textId="10091957" w:rsidR="00654876" w:rsidRPr="00B059AF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2247FB01" w14:textId="08AC705A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E7517AD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1A182C" w14:textId="4E312E1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D1E1F08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12AB97A2" w14:textId="77777777" w:rsidTr="00862C97">
        <w:tc>
          <w:tcPr>
            <w:tcW w:w="1101" w:type="dxa"/>
          </w:tcPr>
          <w:p w14:paraId="01CD0510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47EE1C" w14:textId="7924ED21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F8683F6" w14:textId="3711B6AD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56815267" w14:textId="4DF7EE7F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A4311AF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0A3F5D" w14:textId="3B855C3F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362DB5FE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1BA1736E" w14:textId="77777777" w:rsidTr="00862C97">
        <w:tc>
          <w:tcPr>
            <w:tcW w:w="1101" w:type="dxa"/>
          </w:tcPr>
          <w:p w14:paraId="461D763A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4D6E3A" w14:textId="6022D6E2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C8A9B22" w14:textId="7EE82871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551" w:type="dxa"/>
          </w:tcPr>
          <w:p w14:paraId="6C6E4F20" w14:textId="4BE15FBA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EDE6E7E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41B8F5" w14:textId="20223119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2615908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682B72CA" w14:textId="77777777" w:rsidTr="00862C97">
        <w:tc>
          <w:tcPr>
            <w:tcW w:w="1101" w:type="dxa"/>
          </w:tcPr>
          <w:p w14:paraId="600A1254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6DF735" w14:textId="763B31C9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EB1979F" w14:textId="451AEE92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551" w:type="dxa"/>
          </w:tcPr>
          <w:p w14:paraId="7E12BA33" w14:textId="77451559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F7E3814" w14:textId="3050E7E0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183A335B" w14:textId="1EDD23BA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стые</w:t>
            </w:r>
          </w:p>
        </w:tc>
        <w:tc>
          <w:tcPr>
            <w:tcW w:w="1795" w:type="dxa"/>
          </w:tcPr>
          <w:p w14:paraId="0BD0E69B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55CEAA1B" w14:textId="77777777" w:rsidTr="00862C97">
        <w:tc>
          <w:tcPr>
            <w:tcW w:w="1101" w:type="dxa"/>
          </w:tcPr>
          <w:p w14:paraId="162D5E0B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7D8E88" w14:textId="59108FB0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CD1DCA3" w14:textId="55B008FC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551" w:type="dxa"/>
          </w:tcPr>
          <w:p w14:paraId="3A0A1BE7" w14:textId="29073145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30DD39B9" w14:textId="2FCB8905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31FC28A7" w14:textId="2E544302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31B05C38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4E387875" w14:textId="77777777" w:rsidTr="00862C97">
        <w:tc>
          <w:tcPr>
            <w:tcW w:w="1101" w:type="dxa"/>
          </w:tcPr>
          <w:p w14:paraId="0E2E2E98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BE37E4" w14:textId="44986D08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872E1EC" w14:textId="36E7C1BF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551" w:type="dxa"/>
          </w:tcPr>
          <w:p w14:paraId="7A51E822" w14:textId="3B4F4C4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343528B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C27171" w14:textId="6B78F36D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686D8D1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76" w14:paraId="21B9E324" w14:textId="77777777" w:rsidTr="00862C97">
        <w:tc>
          <w:tcPr>
            <w:tcW w:w="1101" w:type="dxa"/>
          </w:tcPr>
          <w:p w14:paraId="133F2B6B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716A7B" w14:textId="7CAC9FC3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F0EDCE2" w14:textId="05BDA626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551" w:type="dxa"/>
          </w:tcPr>
          <w:p w14:paraId="483C88AB" w14:textId="579BBAEC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553D54C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AA1E6" w14:textId="0C5ED5A4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A91AD80" w14:textId="3C94F050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54876" w14:paraId="020B91A8" w14:textId="77777777" w:rsidTr="00862C97">
        <w:tc>
          <w:tcPr>
            <w:tcW w:w="1101" w:type="dxa"/>
          </w:tcPr>
          <w:p w14:paraId="6B6DB244" w14:textId="77777777" w:rsidR="00654876" w:rsidRPr="00075A25" w:rsidRDefault="00654876" w:rsidP="0065487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5CCF97" w14:textId="01F6B14D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94BB7C" w14:textId="6751CC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5E93F8A" w14:textId="44DCCC05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0377383" w14:textId="17766BFF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575562" w14:textId="7DFCB60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37386EB" w14:textId="77777777" w:rsidR="00654876" w:rsidRDefault="00654876" w:rsidP="0065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1EF127C4" w14:textId="77777777" w:rsidTr="00862C97">
        <w:tc>
          <w:tcPr>
            <w:tcW w:w="1101" w:type="dxa"/>
          </w:tcPr>
          <w:p w14:paraId="53ED158E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60C6D8" w14:textId="203EB79F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701" w:type="dxa"/>
          </w:tcPr>
          <w:p w14:paraId="20B939A4" w14:textId="09A3AE23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66CC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7CE51500" w14:textId="675C329B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B63ABB0" w14:textId="0E838462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39BE8788" w14:textId="570E567D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D624B57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66512010" w14:textId="77777777" w:rsidTr="00862C97">
        <w:tc>
          <w:tcPr>
            <w:tcW w:w="1101" w:type="dxa"/>
          </w:tcPr>
          <w:p w14:paraId="212AE3F4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77D352" w14:textId="5FD86D11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F2B5CC" w14:textId="0D8346C3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A35381D" w14:textId="165540F0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6B684AE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0CE060" w14:textId="5FA8EBDC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008A290" w14:textId="6B4D9FC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420905AE" w14:textId="77777777" w:rsidTr="00862C97">
        <w:tc>
          <w:tcPr>
            <w:tcW w:w="1101" w:type="dxa"/>
          </w:tcPr>
          <w:p w14:paraId="41356B3A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5F5561" w14:textId="4913BBB8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95B44C1" w14:textId="2AAF81C8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D6963C6" w14:textId="6CF2B6B2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F257D98" w14:textId="3657BC55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4C5001D1" w14:textId="5EE0D17C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4628159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2475C581" w14:textId="77777777" w:rsidTr="00862C97">
        <w:tc>
          <w:tcPr>
            <w:tcW w:w="1101" w:type="dxa"/>
          </w:tcPr>
          <w:p w14:paraId="4BE56376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257092" w14:textId="1FE5F25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5C6E8D" w14:textId="6A230FDF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70334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7A09E512" w14:textId="246A2E42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8A5D92D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897415" w14:textId="187D5A6B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D371036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3A02A960" w14:textId="77777777" w:rsidTr="00862C97">
        <w:tc>
          <w:tcPr>
            <w:tcW w:w="1101" w:type="dxa"/>
          </w:tcPr>
          <w:p w14:paraId="4799A017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9F648D" w14:textId="4ADCFBB8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E15907" w14:textId="4BB382E3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70334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4C213949" w14:textId="28DF8F12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19F73E5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2DF1E1" w14:textId="238063E2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6A52ED5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47585A0A" w14:textId="77777777" w:rsidTr="00862C97">
        <w:tc>
          <w:tcPr>
            <w:tcW w:w="1101" w:type="dxa"/>
          </w:tcPr>
          <w:p w14:paraId="26DDCF00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5B0D4A" w14:textId="5B913B5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E19A501" w14:textId="526417F0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5492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08DBD808" w14:textId="021AC745" w:rsidR="00A505E6" w:rsidRPr="008E2D44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4FB5503" w14:textId="585B4CD9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-Пермяцкому округу</w:t>
            </w:r>
          </w:p>
        </w:tc>
        <w:tc>
          <w:tcPr>
            <w:tcW w:w="2552" w:type="dxa"/>
          </w:tcPr>
          <w:p w14:paraId="68F95770" w14:textId="1FD90819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очево</w:t>
            </w:r>
          </w:p>
        </w:tc>
        <w:tc>
          <w:tcPr>
            <w:tcW w:w="1795" w:type="dxa"/>
          </w:tcPr>
          <w:p w14:paraId="409C4D90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70BCCD11" w14:textId="77777777" w:rsidTr="00862C97">
        <w:tc>
          <w:tcPr>
            <w:tcW w:w="1101" w:type="dxa"/>
          </w:tcPr>
          <w:p w14:paraId="0AA2231B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29898B" w14:textId="5F138A2D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98E5EF5" w14:textId="3D9B5D5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5DD9F18" w14:textId="662BF061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22D1724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D7521" w14:textId="3EB1A583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8E33D8A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1481342F" w14:textId="77777777" w:rsidTr="00862C97">
        <w:tc>
          <w:tcPr>
            <w:tcW w:w="1101" w:type="dxa"/>
          </w:tcPr>
          <w:p w14:paraId="6C7D462C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F9EE10" w14:textId="544288E5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2E9AD4" w14:textId="1AEE2FE2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2551" w:type="dxa"/>
          </w:tcPr>
          <w:p w14:paraId="05F687A4" w14:textId="396874E4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DBE6323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EE1745" w14:textId="27C7E76E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7FF9EF0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63CC4D5F" w14:textId="77777777" w:rsidTr="00862C97">
        <w:tc>
          <w:tcPr>
            <w:tcW w:w="1101" w:type="dxa"/>
          </w:tcPr>
          <w:p w14:paraId="68CFF916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93BCDA" w14:textId="09D9F94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C0B455" w14:textId="779C41A5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2551" w:type="dxa"/>
          </w:tcPr>
          <w:p w14:paraId="36D32979" w14:textId="6ADF9C2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DEAE5E4" w14:textId="74F0A4D6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823AFD" w14:textId="1F766C78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A1DC99C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6269EFC8" w14:textId="77777777" w:rsidTr="00862C97">
        <w:tc>
          <w:tcPr>
            <w:tcW w:w="1101" w:type="dxa"/>
          </w:tcPr>
          <w:p w14:paraId="12BCCB8E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D9CBD1" w14:textId="738DE1D4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6D0AD6" w14:textId="53EFB0B4" w:rsidR="00A505E6" w:rsidRPr="004C1D3C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2551" w:type="dxa"/>
          </w:tcPr>
          <w:p w14:paraId="1F457B9A" w14:textId="7405FEF5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7A37DD7" w14:textId="26CABB2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1F721A" w14:textId="2512FC89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F6936D8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607C926E" w14:textId="77777777" w:rsidTr="00862C97">
        <w:tc>
          <w:tcPr>
            <w:tcW w:w="1101" w:type="dxa"/>
          </w:tcPr>
          <w:p w14:paraId="13C25C0D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520C0E" w14:textId="38D334A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0A54ACE" w14:textId="11C374C9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2551" w:type="dxa"/>
          </w:tcPr>
          <w:p w14:paraId="203392E2" w14:textId="7DF8ED01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7596BDF7" w14:textId="51A92EDB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3302B314" w14:textId="62776C2F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99CD3F8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5EB01F9F" w14:textId="77777777" w:rsidTr="00862C97">
        <w:tc>
          <w:tcPr>
            <w:tcW w:w="1101" w:type="dxa"/>
          </w:tcPr>
          <w:p w14:paraId="1804C677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3E7E5A" w14:textId="48634F4F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A82023D" w14:textId="1263F693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2551" w:type="dxa"/>
          </w:tcPr>
          <w:p w14:paraId="089C92D7" w14:textId="738464C5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9B9E9D0" w14:textId="42CA9A3E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4BDB1A" w14:textId="391ABCD9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5216F1B" w14:textId="7098EFC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505E6" w14:paraId="15C66BBC" w14:textId="77777777" w:rsidTr="00862C97">
        <w:tc>
          <w:tcPr>
            <w:tcW w:w="1101" w:type="dxa"/>
          </w:tcPr>
          <w:p w14:paraId="5C2E33DB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883278" w14:textId="1B4FBD5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B052499" w14:textId="4D37CF1E" w:rsidR="00A505E6" w:rsidRPr="004C1D3C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551" w:type="dxa"/>
          </w:tcPr>
          <w:p w14:paraId="1F59D6ED" w14:textId="17F54CCE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49717AA" w14:textId="389036B4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373BF3B" w14:textId="0F8F7641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A7C188B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E6" w14:paraId="6D5782F9" w14:textId="77777777" w:rsidTr="00862C97">
        <w:tc>
          <w:tcPr>
            <w:tcW w:w="1101" w:type="dxa"/>
          </w:tcPr>
          <w:p w14:paraId="2AFCD740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DA80DA" w14:textId="18F4D8A4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98DF36E" w14:textId="4526A631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09"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2551" w:type="dxa"/>
          </w:tcPr>
          <w:p w14:paraId="75C07A54" w14:textId="080F3D44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421F1A2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3FBD46" w14:textId="4BAE01DD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94D1627" w14:textId="6D8A62E9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505E6" w14:paraId="6FBE5648" w14:textId="77777777" w:rsidTr="00862C97">
        <w:tc>
          <w:tcPr>
            <w:tcW w:w="1101" w:type="dxa"/>
          </w:tcPr>
          <w:p w14:paraId="2D2CA459" w14:textId="77777777" w:rsidR="00A505E6" w:rsidRPr="00075A25" w:rsidRDefault="00A505E6" w:rsidP="00A505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A9C705" w14:textId="71016680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44D8BE" w14:textId="215F28F5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09"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2551" w:type="dxa"/>
          </w:tcPr>
          <w:p w14:paraId="0C3BC745" w14:textId="14A14A5A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C58582A" w14:textId="77777777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3B22A5" w14:textId="0AAE2D60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BACD042" w14:textId="5E2A251F" w:rsidR="00A505E6" w:rsidRDefault="00A505E6" w:rsidP="00A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790567" w:rsidRDefault="00D74E92" w:rsidP="00500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79056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17D47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0C9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101"/>
    <w:rsid w:val="00065E52"/>
    <w:rsid w:val="00065FA9"/>
    <w:rsid w:val="00067025"/>
    <w:rsid w:val="000710A8"/>
    <w:rsid w:val="00072E90"/>
    <w:rsid w:val="00073C3D"/>
    <w:rsid w:val="00074657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7F6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55"/>
    <w:rsid w:val="000A7467"/>
    <w:rsid w:val="000A7D3C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3315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4A2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4E0D"/>
    <w:rsid w:val="001154FC"/>
    <w:rsid w:val="00115E4E"/>
    <w:rsid w:val="001170E1"/>
    <w:rsid w:val="0011742E"/>
    <w:rsid w:val="00117C42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22EC"/>
    <w:rsid w:val="00152BB0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9D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419"/>
    <w:rsid w:val="001B3514"/>
    <w:rsid w:val="001B5094"/>
    <w:rsid w:val="001B56F3"/>
    <w:rsid w:val="001B5721"/>
    <w:rsid w:val="001B7FC6"/>
    <w:rsid w:val="001C0B06"/>
    <w:rsid w:val="001C0B2C"/>
    <w:rsid w:val="001C0D00"/>
    <w:rsid w:val="001C0D72"/>
    <w:rsid w:val="001C0D9E"/>
    <w:rsid w:val="001C1FE0"/>
    <w:rsid w:val="001C233C"/>
    <w:rsid w:val="001C296C"/>
    <w:rsid w:val="001C30E9"/>
    <w:rsid w:val="001C4951"/>
    <w:rsid w:val="001C4C64"/>
    <w:rsid w:val="001C4EEC"/>
    <w:rsid w:val="001C523D"/>
    <w:rsid w:val="001C5EA7"/>
    <w:rsid w:val="001C63F6"/>
    <w:rsid w:val="001C6493"/>
    <w:rsid w:val="001C7538"/>
    <w:rsid w:val="001C75D9"/>
    <w:rsid w:val="001C7B4F"/>
    <w:rsid w:val="001C7BC9"/>
    <w:rsid w:val="001D0E11"/>
    <w:rsid w:val="001D126C"/>
    <w:rsid w:val="001D1322"/>
    <w:rsid w:val="001D26B7"/>
    <w:rsid w:val="001D3FAF"/>
    <w:rsid w:val="001D407D"/>
    <w:rsid w:val="001D41CB"/>
    <w:rsid w:val="001D4788"/>
    <w:rsid w:val="001D4820"/>
    <w:rsid w:val="001D6730"/>
    <w:rsid w:val="001D73F0"/>
    <w:rsid w:val="001D751D"/>
    <w:rsid w:val="001D78A3"/>
    <w:rsid w:val="001D7A4F"/>
    <w:rsid w:val="001E0DFB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5F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4196"/>
    <w:rsid w:val="00215281"/>
    <w:rsid w:val="002153A5"/>
    <w:rsid w:val="00215466"/>
    <w:rsid w:val="0021547E"/>
    <w:rsid w:val="0021552A"/>
    <w:rsid w:val="00215E64"/>
    <w:rsid w:val="00216C00"/>
    <w:rsid w:val="00216D8D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1B0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5BF3"/>
    <w:rsid w:val="002364D2"/>
    <w:rsid w:val="00236D0F"/>
    <w:rsid w:val="00237993"/>
    <w:rsid w:val="00237B83"/>
    <w:rsid w:val="00242CF0"/>
    <w:rsid w:val="00243224"/>
    <w:rsid w:val="00243EEA"/>
    <w:rsid w:val="002440B4"/>
    <w:rsid w:val="00244F75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96A"/>
    <w:rsid w:val="002B7D51"/>
    <w:rsid w:val="002C01B1"/>
    <w:rsid w:val="002C06EA"/>
    <w:rsid w:val="002C1483"/>
    <w:rsid w:val="002C40EE"/>
    <w:rsid w:val="002C52D0"/>
    <w:rsid w:val="002C5768"/>
    <w:rsid w:val="002C59AB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7FC"/>
    <w:rsid w:val="002D7BDA"/>
    <w:rsid w:val="002E0545"/>
    <w:rsid w:val="002E0FA7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770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35EE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0F70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528C"/>
    <w:rsid w:val="003A70FD"/>
    <w:rsid w:val="003A721A"/>
    <w:rsid w:val="003A7BC7"/>
    <w:rsid w:val="003B0472"/>
    <w:rsid w:val="003B091B"/>
    <w:rsid w:val="003B0B12"/>
    <w:rsid w:val="003B0BF6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32F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1B9"/>
    <w:rsid w:val="003E7FE0"/>
    <w:rsid w:val="003F0EC7"/>
    <w:rsid w:val="003F1466"/>
    <w:rsid w:val="003F3B8E"/>
    <w:rsid w:val="003F4351"/>
    <w:rsid w:val="003F6ADB"/>
    <w:rsid w:val="004003EC"/>
    <w:rsid w:val="00400414"/>
    <w:rsid w:val="00400816"/>
    <w:rsid w:val="00400AF8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6F32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5187"/>
    <w:rsid w:val="00426830"/>
    <w:rsid w:val="00427C0E"/>
    <w:rsid w:val="004313CF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E60"/>
    <w:rsid w:val="00457EAB"/>
    <w:rsid w:val="00460412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91C"/>
    <w:rsid w:val="00496D9B"/>
    <w:rsid w:val="00497695"/>
    <w:rsid w:val="00497943"/>
    <w:rsid w:val="004A05CA"/>
    <w:rsid w:val="004A16E4"/>
    <w:rsid w:val="004A17A7"/>
    <w:rsid w:val="004A1E3F"/>
    <w:rsid w:val="004A21C9"/>
    <w:rsid w:val="004A3679"/>
    <w:rsid w:val="004A423B"/>
    <w:rsid w:val="004A54F9"/>
    <w:rsid w:val="004A64AF"/>
    <w:rsid w:val="004A6738"/>
    <w:rsid w:val="004A704E"/>
    <w:rsid w:val="004A76C0"/>
    <w:rsid w:val="004A7D0B"/>
    <w:rsid w:val="004B0066"/>
    <w:rsid w:val="004B1888"/>
    <w:rsid w:val="004B1AFF"/>
    <w:rsid w:val="004B239D"/>
    <w:rsid w:val="004B23D3"/>
    <w:rsid w:val="004B43CD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93C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83F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C42"/>
    <w:rsid w:val="004F1D01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9E0"/>
    <w:rsid w:val="00500E46"/>
    <w:rsid w:val="00501088"/>
    <w:rsid w:val="005021BE"/>
    <w:rsid w:val="00502A26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333"/>
    <w:rsid w:val="00526C55"/>
    <w:rsid w:val="00527197"/>
    <w:rsid w:val="00527F26"/>
    <w:rsid w:val="0053164D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48C1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3DF"/>
    <w:rsid w:val="00577E10"/>
    <w:rsid w:val="00577EF2"/>
    <w:rsid w:val="005800C4"/>
    <w:rsid w:val="00580D0D"/>
    <w:rsid w:val="00581504"/>
    <w:rsid w:val="005817D3"/>
    <w:rsid w:val="00581A4F"/>
    <w:rsid w:val="00581B13"/>
    <w:rsid w:val="0058246A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4AE2"/>
    <w:rsid w:val="005C5C5D"/>
    <w:rsid w:val="005C615D"/>
    <w:rsid w:val="005C6E20"/>
    <w:rsid w:val="005C7769"/>
    <w:rsid w:val="005D0318"/>
    <w:rsid w:val="005D0889"/>
    <w:rsid w:val="005D0EBE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A47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50E2"/>
    <w:rsid w:val="005F6296"/>
    <w:rsid w:val="005F668C"/>
    <w:rsid w:val="005F6A5B"/>
    <w:rsid w:val="005F6C14"/>
    <w:rsid w:val="005F6F29"/>
    <w:rsid w:val="00601780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29C"/>
    <w:rsid w:val="0064769B"/>
    <w:rsid w:val="00650229"/>
    <w:rsid w:val="00650E80"/>
    <w:rsid w:val="0065152D"/>
    <w:rsid w:val="00652165"/>
    <w:rsid w:val="00653297"/>
    <w:rsid w:val="00653642"/>
    <w:rsid w:val="006546DB"/>
    <w:rsid w:val="00654876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4C5"/>
    <w:rsid w:val="00692FAC"/>
    <w:rsid w:val="00693978"/>
    <w:rsid w:val="0069490C"/>
    <w:rsid w:val="00694ADA"/>
    <w:rsid w:val="00694FE9"/>
    <w:rsid w:val="006950AC"/>
    <w:rsid w:val="0069536E"/>
    <w:rsid w:val="00695E30"/>
    <w:rsid w:val="006960E8"/>
    <w:rsid w:val="00696623"/>
    <w:rsid w:val="0069689C"/>
    <w:rsid w:val="0069735E"/>
    <w:rsid w:val="00697387"/>
    <w:rsid w:val="006974C3"/>
    <w:rsid w:val="006A09AF"/>
    <w:rsid w:val="006A10F1"/>
    <w:rsid w:val="006A1C63"/>
    <w:rsid w:val="006A1EB6"/>
    <w:rsid w:val="006A2FE1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303"/>
    <w:rsid w:val="006C3837"/>
    <w:rsid w:val="006C3A76"/>
    <w:rsid w:val="006C3F62"/>
    <w:rsid w:val="006C440F"/>
    <w:rsid w:val="006C52B0"/>
    <w:rsid w:val="006C6274"/>
    <w:rsid w:val="006C69D6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3C71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5EA6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41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3A2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1DA1"/>
    <w:rsid w:val="00782FE9"/>
    <w:rsid w:val="00783A47"/>
    <w:rsid w:val="00784207"/>
    <w:rsid w:val="007849FC"/>
    <w:rsid w:val="007859D3"/>
    <w:rsid w:val="00786933"/>
    <w:rsid w:val="00786C63"/>
    <w:rsid w:val="00787D9E"/>
    <w:rsid w:val="00790567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48A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06D"/>
    <w:rsid w:val="007C24C9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850"/>
    <w:rsid w:val="007E3968"/>
    <w:rsid w:val="007E3F80"/>
    <w:rsid w:val="007E403F"/>
    <w:rsid w:val="007E4293"/>
    <w:rsid w:val="007E4331"/>
    <w:rsid w:val="007E435F"/>
    <w:rsid w:val="007E4447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1EB4"/>
    <w:rsid w:val="007F3296"/>
    <w:rsid w:val="007F35F0"/>
    <w:rsid w:val="007F3CE3"/>
    <w:rsid w:val="007F4DAA"/>
    <w:rsid w:val="007F511F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3E81"/>
    <w:rsid w:val="00815DCC"/>
    <w:rsid w:val="008160FF"/>
    <w:rsid w:val="008202D0"/>
    <w:rsid w:val="008212AB"/>
    <w:rsid w:val="008215CF"/>
    <w:rsid w:val="00821712"/>
    <w:rsid w:val="008220BE"/>
    <w:rsid w:val="008243E7"/>
    <w:rsid w:val="00824540"/>
    <w:rsid w:val="00824706"/>
    <w:rsid w:val="008255A4"/>
    <w:rsid w:val="00826833"/>
    <w:rsid w:val="00826E3F"/>
    <w:rsid w:val="008273BD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16AC"/>
    <w:rsid w:val="008B18DE"/>
    <w:rsid w:val="008B268D"/>
    <w:rsid w:val="008B26A3"/>
    <w:rsid w:val="008B28C8"/>
    <w:rsid w:val="008B33CA"/>
    <w:rsid w:val="008B368A"/>
    <w:rsid w:val="008B3C18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40FF"/>
    <w:rsid w:val="00914273"/>
    <w:rsid w:val="00915AE8"/>
    <w:rsid w:val="0091630A"/>
    <w:rsid w:val="009200AD"/>
    <w:rsid w:val="009201AA"/>
    <w:rsid w:val="00920228"/>
    <w:rsid w:val="00920DD6"/>
    <w:rsid w:val="00921658"/>
    <w:rsid w:val="00922D65"/>
    <w:rsid w:val="009237F6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946"/>
    <w:rsid w:val="00955AB8"/>
    <w:rsid w:val="00956562"/>
    <w:rsid w:val="0095677E"/>
    <w:rsid w:val="00957280"/>
    <w:rsid w:val="00957F83"/>
    <w:rsid w:val="009601C9"/>
    <w:rsid w:val="00960970"/>
    <w:rsid w:val="00962C2D"/>
    <w:rsid w:val="00962DB1"/>
    <w:rsid w:val="00963F6A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27C0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548C"/>
    <w:rsid w:val="009D5C01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E7E5F"/>
    <w:rsid w:val="009F028F"/>
    <w:rsid w:val="009F0C5A"/>
    <w:rsid w:val="009F1D48"/>
    <w:rsid w:val="009F3173"/>
    <w:rsid w:val="009F33AE"/>
    <w:rsid w:val="009F4DE5"/>
    <w:rsid w:val="009F4EE6"/>
    <w:rsid w:val="009F5D1E"/>
    <w:rsid w:val="009F64A0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49F"/>
    <w:rsid w:val="00A0596B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0A19"/>
    <w:rsid w:val="00A31191"/>
    <w:rsid w:val="00A31C1D"/>
    <w:rsid w:val="00A337D3"/>
    <w:rsid w:val="00A337EF"/>
    <w:rsid w:val="00A33B6B"/>
    <w:rsid w:val="00A34121"/>
    <w:rsid w:val="00A343DE"/>
    <w:rsid w:val="00A3449D"/>
    <w:rsid w:val="00A35E29"/>
    <w:rsid w:val="00A3683B"/>
    <w:rsid w:val="00A37955"/>
    <w:rsid w:val="00A40037"/>
    <w:rsid w:val="00A40E85"/>
    <w:rsid w:val="00A41750"/>
    <w:rsid w:val="00A42221"/>
    <w:rsid w:val="00A4231B"/>
    <w:rsid w:val="00A435B8"/>
    <w:rsid w:val="00A43DDA"/>
    <w:rsid w:val="00A505E6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1DBB"/>
    <w:rsid w:val="00A72D22"/>
    <w:rsid w:val="00A73957"/>
    <w:rsid w:val="00A744D7"/>
    <w:rsid w:val="00A746CA"/>
    <w:rsid w:val="00A75E34"/>
    <w:rsid w:val="00A77178"/>
    <w:rsid w:val="00A82AF3"/>
    <w:rsid w:val="00A84578"/>
    <w:rsid w:val="00A846B3"/>
    <w:rsid w:val="00A84881"/>
    <w:rsid w:val="00A84913"/>
    <w:rsid w:val="00A84A1C"/>
    <w:rsid w:val="00A84BD7"/>
    <w:rsid w:val="00A856E1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39C"/>
    <w:rsid w:val="00A9645E"/>
    <w:rsid w:val="00A96B6A"/>
    <w:rsid w:val="00A97304"/>
    <w:rsid w:val="00AA0A39"/>
    <w:rsid w:val="00AA1AF7"/>
    <w:rsid w:val="00AA1DB8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5A1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839"/>
    <w:rsid w:val="00B03E72"/>
    <w:rsid w:val="00B0445E"/>
    <w:rsid w:val="00B054F2"/>
    <w:rsid w:val="00B05E61"/>
    <w:rsid w:val="00B06ACF"/>
    <w:rsid w:val="00B0721A"/>
    <w:rsid w:val="00B10C16"/>
    <w:rsid w:val="00B114C0"/>
    <w:rsid w:val="00B11DF1"/>
    <w:rsid w:val="00B122F7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28AD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6E13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3068"/>
    <w:rsid w:val="00B64412"/>
    <w:rsid w:val="00B657F4"/>
    <w:rsid w:val="00B65BFA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695B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FD1"/>
    <w:rsid w:val="00BA632F"/>
    <w:rsid w:val="00BA786B"/>
    <w:rsid w:val="00BB06A5"/>
    <w:rsid w:val="00BB1E2B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D78E1"/>
    <w:rsid w:val="00BE09EE"/>
    <w:rsid w:val="00BE149B"/>
    <w:rsid w:val="00BE16E7"/>
    <w:rsid w:val="00BE266A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854"/>
    <w:rsid w:val="00C14B79"/>
    <w:rsid w:val="00C15FD3"/>
    <w:rsid w:val="00C169D4"/>
    <w:rsid w:val="00C16E87"/>
    <w:rsid w:val="00C174C8"/>
    <w:rsid w:val="00C179F0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D35"/>
    <w:rsid w:val="00C40A59"/>
    <w:rsid w:val="00C40E97"/>
    <w:rsid w:val="00C41D55"/>
    <w:rsid w:val="00C41F12"/>
    <w:rsid w:val="00C42318"/>
    <w:rsid w:val="00C423A1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8C"/>
    <w:rsid w:val="00C66693"/>
    <w:rsid w:val="00C67868"/>
    <w:rsid w:val="00C67886"/>
    <w:rsid w:val="00C7035B"/>
    <w:rsid w:val="00C713F9"/>
    <w:rsid w:val="00C71619"/>
    <w:rsid w:val="00C719E4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991"/>
    <w:rsid w:val="00CD302A"/>
    <w:rsid w:val="00CD3CFD"/>
    <w:rsid w:val="00CD4AF3"/>
    <w:rsid w:val="00CD4C09"/>
    <w:rsid w:val="00CD5F66"/>
    <w:rsid w:val="00CD6F58"/>
    <w:rsid w:val="00CD7050"/>
    <w:rsid w:val="00CD7310"/>
    <w:rsid w:val="00CD787B"/>
    <w:rsid w:val="00CE035D"/>
    <w:rsid w:val="00CE0ACA"/>
    <w:rsid w:val="00CE1A46"/>
    <w:rsid w:val="00CE1F5F"/>
    <w:rsid w:val="00CE3473"/>
    <w:rsid w:val="00CE41EC"/>
    <w:rsid w:val="00CE4F64"/>
    <w:rsid w:val="00CE5465"/>
    <w:rsid w:val="00CE54E7"/>
    <w:rsid w:val="00CE5C76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1DD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5541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5B6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112E"/>
    <w:rsid w:val="00D92082"/>
    <w:rsid w:val="00D92419"/>
    <w:rsid w:val="00D92CDD"/>
    <w:rsid w:val="00D93E80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2363"/>
    <w:rsid w:val="00DB2477"/>
    <w:rsid w:val="00DB2601"/>
    <w:rsid w:val="00DB30D6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A08"/>
    <w:rsid w:val="00DD207D"/>
    <w:rsid w:val="00DD20DF"/>
    <w:rsid w:val="00DD2461"/>
    <w:rsid w:val="00DD43AB"/>
    <w:rsid w:val="00DD4FF3"/>
    <w:rsid w:val="00DD50F4"/>
    <w:rsid w:val="00DD5674"/>
    <w:rsid w:val="00DD6580"/>
    <w:rsid w:val="00DD6D95"/>
    <w:rsid w:val="00DD727E"/>
    <w:rsid w:val="00DD7D30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718A"/>
    <w:rsid w:val="00DF7EE5"/>
    <w:rsid w:val="00E002D6"/>
    <w:rsid w:val="00E0166D"/>
    <w:rsid w:val="00E02048"/>
    <w:rsid w:val="00E02772"/>
    <w:rsid w:val="00E02849"/>
    <w:rsid w:val="00E04E04"/>
    <w:rsid w:val="00E052B6"/>
    <w:rsid w:val="00E07770"/>
    <w:rsid w:val="00E10876"/>
    <w:rsid w:val="00E11034"/>
    <w:rsid w:val="00E11CC1"/>
    <w:rsid w:val="00E1394D"/>
    <w:rsid w:val="00E13B94"/>
    <w:rsid w:val="00E13D47"/>
    <w:rsid w:val="00E13DFF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2918"/>
    <w:rsid w:val="00E23BC0"/>
    <w:rsid w:val="00E25104"/>
    <w:rsid w:val="00E25256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AC7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1C31"/>
    <w:rsid w:val="00E51E11"/>
    <w:rsid w:val="00E51F12"/>
    <w:rsid w:val="00E53921"/>
    <w:rsid w:val="00E53CA8"/>
    <w:rsid w:val="00E54675"/>
    <w:rsid w:val="00E558C2"/>
    <w:rsid w:val="00E55A41"/>
    <w:rsid w:val="00E55A53"/>
    <w:rsid w:val="00E55E0C"/>
    <w:rsid w:val="00E560B6"/>
    <w:rsid w:val="00E567D9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5C7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623D"/>
    <w:rsid w:val="00E872CF"/>
    <w:rsid w:val="00E90F1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A79A8"/>
    <w:rsid w:val="00EA7E6C"/>
    <w:rsid w:val="00EB0DF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C6BB9"/>
    <w:rsid w:val="00ED085A"/>
    <w:rsid w:val="00ED11C8"/>
    <w:rsid w:val="00ED19D8"/>
    <w:rsid w:val="00ED1C0D"/>
    <w:rsid w:val="00ED1D5B"/>
    <w:rsid w:val="00ED1F7A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0E08"/>
    <w:rsid w:val="00F01C0D"/>
    <w:rsid w:val="00F01DA1"/>
    <w:rsid w:val="00F02771"/>
    <w:rsid w:val="00F033C7"/>
    <w:rsid w:val="00F04135"/>
    <w:rsid w:val="00F0534D"/>
    <w:rsid w:val="00F05482"/>
    <w:rsid w:val="00F05C59"/>
    <w:rsid w:val="00F06231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695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B30"/>
    <w:rsid w:val="00F41EE9"/>
    <w:rsid w:val="00F4260B"/>
    <w:rsid w:val="00F4270C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53AF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A"/>
    <w:rsid w:val="00FA4811"/>
    <w:rsid w:val="00FA4947"/>
    <w:rsid w:val="00FA5FA4"/>
    <w:rsid w:val="00FA6B38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2E35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7CDD-DD24-424E-8974-77D5F68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36</cp:revision>
  <cp:lastPrinted>2023-05-02T04:30:00Z</cp:lastPrinted>
  <dcterms:created xsi:type="dcterms:W3CDTF">2021-03-17T15:03:00Z</dcterms:created>
  <dcterms:modified xsi:type="dcterms:W3CDTF">2026-02-02T09:38:00Z</dcterms:modified>
</cp:coreProperties>
</file>